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5216"/>
        <w:gridCol w:w="6782"/>
      </w:tblGrid>
      <w:tr w:rsidR="00A050EA" w:rsidRPr="00D96639" w:rsidTr="00637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3"/>
            <w:vAlign w:val="center"/>
          </w:tcPr>
          <w:p w:rsidR="002B18AC" w:rsidRDefault="002B18AC" w:rsidP="00B57108">
            <w:pPr>
              <w:spacing w:line="276" w:lineRule="auto"/>
              <w:jc w:val="center"/>
              <w:rPr>
                <w:sz w:val="30"/>
                <w:szCs w:val="30"/>
              </w:rPr>
            </w:pPr>
            <w:bookmarkStart w:id="0" w:name="_GoBack"/>
            <w:bookmarkEnd w:id="0"/>
          </w:p>
          <w:p w:rsidR="002F439A" w:rsidRPr="00D74C41" w:rsidRDefault="002F439A" w:rsidP="00D74C41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D74C41">
              <w:rPr>
                <w:i/>
                <w:sz w:val="22"/>
                <w:szCs w:val="22"/>
              </w:rPr>
              <w:t>город Ханты-Мансийск</w:t>
            </w:r>
          </w:p>
          <w:p w:rsidR="00D74C41" w:rsidRPr="00D74C41" w:rsidRDefault="002F439A" w:rsidP="00D74C41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D74C41">
              <w:rPr>
                <w:i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D74C41" w:rsidRPr="00D74C41">
              <w:rPr>
                <w:i/>
                <w:sz w:val="22"/>
                <w:szCs w:val="22"/>
              </w:rPr>
              <w:t xml:space="preserve">                             Детский технопарк «</w:t>
            </w:r>
            <w:proofErr w:type="spellStart"/>
            <w:r w:rsidR="00D74C41" w:rsidRPr="00D74C41">
              <w:rPr>
                <w:i/>
                <w:sz w:val="22"/>
                <w:szCs w:val="22"/>
              </w:rPr>
              <w:t>Кванториум</w:t>
            </w:r>
            <w:proofErr w:type="spellEnd"/>
            <w:r w:rsidR="00D74C41" w:rsidRPr="00D74C41">
              <w:rPr>
                <w:i/>
                <w:sz w:val="22"/>
                <w:szCs w:val="22"/>
              </w:rPr>
              <w:t>»</w:t>
            </w:r>
          </w:p>
          <w:p w:rsidR="002F439A" w:rsidRPr="00D74C41" w:rsidRDefault="00D74C41" w:rsidP="00D74C41">
            <w:pPr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D74C41">
              <w:rPr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</w:t>
            </w:r>
            <w:r w:rsidR="002F439A" w:rsidRPr="00D74C41">
              <w:rPr>
                <w:i/>
                <w:sz w:val="22"/>
                <w:szCs w:val="22"/>
              </w:rPr>
              <w:t>ул. Промышленная 19</w:t>
            </w:r>
          </w:p>
          <w:p w:rsidR="00071DA6" w:rsidRDefault="002F439A" w:rsidP="00071DA6">
            <w:pPr>
              <w:spacing w:line="276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</w:t>
            </w:r>
          </w:p>
          <w:p w:rsidR="00A927F3" w:rsidRPr="00D96639" w:rsidRDefault="002B18AC" w:rsidP="00B5710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грамма</w:t>
            </w:r>
            <w:r w:rsidR="00A050EA" w:rsidRPr="00D96639">
              <w:rPr>
                <w:sz w:val="30"/>
                <w:szCs w:val="30"/>
              </w:rPr>
              <w:t xml:space="preserve"> </w:t>
            </w:r>
            <w:r w:rsidR="0068391F">
              <w:rPr>
                <w:sz w:val="30"/>
                <w:szCs w:val="30"/>
              </w:rPr>
              <w:t>Регионального</w:t>
            </w:r>
            <w:r w:rsidR="00A927F3" w:rsidRPr="00D96639">
              <w:rPr>
                <w:sz w:val="30"/>
                <w:szCs w:val="30"/>
              </w:rPr>
              <w:t xml:space="preserve"> </w:t>
            </w:r>
            <w:r w:rsidR="00B57108">
              <w:rPr>
                <w:sz w:val="30"/>
                <w:szCs w:val="30"/>
              </w:rPr>
              <w:t>молодежного Форума</w:t>
            </w:r>
          </w:p>
          <w:p w:rsidR="00A5191C" w:rsidRDefault="00E05709" w:rsidP="00B5710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B57108" w:rsidRPr="00D96639">
              <w:rPr>
                <w:sz w:val="30"/>
                <w:szCs w:val="30"/>
              </w:rPr>
              <w:t xml:space="preserve">ЮГРА </w:t>
            </w:r>
            <w:r w:rsidR="00B57108">
              <w:rPr>
                <w:sz w:val="30"/>
                <w:szCs w:val="30"/>
              </w:rPr>
              <w:t>–</w:t>
            </w:r>
            <w:r w:rsidR="00B57108" w:rsidRPr="00D96639">
              <w:rPr>
                <w:sz w:val="30"/>
                <w:szCs w:val="30"/>
              </w:rPr>
              <w:t xml:space="preserve"> ТЕРРИТОРИЯ ВОЗМОЖНОСТЕЙ</w:t>
            </w:r>
            <w:r>
              <w:rPr>
                <w:sz w:val="30"/>
                <w:szCs w:val="30"/>
              </w:rPr>
              <w:t>»</w:t>
            </w:r>
          </w:p>
          <w:p w:rsidR="00741B22" w:rsidRPr="00D96639" w:rsidRDefault="00637D08" w:rsidP="00B57108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-30</w:t>
            </w:r>
            <w:r w:rsidR="00071DA6">
              <w:rPr>
                <w:sz w:val="30"/>
                <w:szCs w:val="30"/>
              </w:rPr>
              <w:t xml:space="preserve"> мая 2019</w:t>
            </w:r>
            <w:r w:rsidR="00741B22">
              <w:rPr>
                <w:sz w:val="30"/>
                <w:szCs w:val="30"/>
              </w:rPr>
              <w:t xml:space="preserve"> года</w:t>
            </w:r>
          </w:p>
        </w:tc>
      </w:tr>
      <w:tr w:rsidR="00A050EA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3"/>
            <w:shd w:val="clear" w:color="auto" w:fill="B8CCE4" w:themeFill="accent1" w:themeFillTint="66"/>
            <w:vAlign w:val="center"/>
          </w:tcPr>
          <w:p w:rsidR="00A050EA" w:rsidRPr="00D96639" w:rsidRDefault="00637D08" w:rsidP="00B57108">
            <w:pPr>
              <w:spacing w:line="276" w:lineRule="auto"/>
              <w:jc w:val="center"/>
            </w:pPr>
            <w:r>
              <w:t>28</w:t>
            </w:r>
            <w:r w:rsidR="00071DA6">
              <w:t xml:space="preserve"> мая 2019</w:t>
            </w:r>
            <w:r w:rsidR="00A050EA" w:rsidRPr="00D96639">
              <w:t xml:space="preserve"> года</w:t>
            </w:r>
          </w:p>
        </w:tc>
      </w:tr>
      <w:tr w:rsidR="00A050EA" w:rsidRPr="00D96639" w:rsidTr="00637D0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A050EA" w:rsidRPr="00D96639" w:rsidRDefault="00A050EA" w:rsidP="00B57108">
            <w:pPr>
              <w:spacing w:line="276" w:lineRule="auto"/>
              <w:jc w:val="center"/>
            </w:pPr>
            <w:r w:rsidRPr="00D96639">
              <w:t>Время</w:t>
            </w:r>
          </w:p>
        </w:tc>
        <w:tc>
          <w:tcPr>
            <w:tcW w:w="5216" w:type="dxa"/>
            <w:vAlign w:val="center"/>
          </w:tcPr>
          <w:p w:rsidR="00A050EA" w:rsidRPr="00D96639" w:rsidRDefault="00A050EA" w:rsidP="00B571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6639">
              <w:rPr>
                <w:b/>
              </w:rPr>
              <w:t>Мероприятие</w:t>
            </w:r>
          </w:p>
        </w:tc>
        <w:tc>
          <w:tcPr>
            <w:tcW w:w="6782" w:type="dxa"/>
            <w:vAlign w:val="center"/>
          </w:tcPr>
          <w:p w:rsidR="00A050EA" w:rsidRPr="00D96639" w:rsidRDefault="00BA33FD" w:rsidP="00B571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6639">
              <w:rPr>
                <w:b/>
              </w:rPr>
              <w:t>Место проведения</w:t>
            </w:r>
          </w:p>
        </w:tc>
      </w:tr>
      <w:tr w:rsidR="00A927F3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548DD4" w:themeColor="text2" w:themeTint="99"/>
            </w:tcBorders>
            <w:vAlign w:val="center"/>
          </w:tcPr>
          <w:p w:rsidR="008E3143" w:rsidRPr="00D96639" w:rsidRDefault="008E3143" w:rsidP="004B760B">
            <w:pPr>
              <w:spacing w:line="276" w:lineRule="auto"/>
            </w:pPr>
            <w:r>
              <w:t>1</w:t>
            </w:r>
            <w:r w:rsidR="004B760B">
              <w:t>0</w:t>
            </w:r>
            <w:r w:rsidR="00B57108">
              <w:t>:</w:t>
            </w:r>
            <w:r w:rsidR="00A927F3" w:rsidRPr="00D96639">
              <w:t>00</w:t>
            </w:r>
            <w:r w:rsidR="00196C61">
              <w:t xml:space="preserve"> – 1</w:t>
            </w:r>
            <w:r w:rsidR="004B760B">
              <w:t>2</w:t>
            </w:r>
            <w:r w:rsidR="00196C61">
              <w:t>:</w:t>
            </w:r>
            <w:r w:rsidR="004B760B">
              <w:t>0</w:t>
            </w:r>
            <w:r w:rsidR="00D53E7C">
              <w:t>0</w:t>
            </w:r>
          </w:p>
        </w:tc>
        <w:tc>
          <w:tcPr>
            <w:tcW w:w="5216" w:type="dxa"/>
            <w:tcBorders>
              <w:bottom w:val="single" w:sz="4" w:space="0" w:color="548DD4" w:themeColor="text2" w:themeTint="99"/>
            </w:tcBorders>
            <w:vAlign w:val="center"/>
          </w:tcPr>
          <w:p w:rsidR="00D53E7C" w:rsidRDefault="002B18AC" w:rsidP="00B571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Заезд</w:t>
            </w:r>
            <w:r w:rsidR="00D96639">
              <w:t xml:space="preserve"> участников</w:t>
            </w:r>
            <w:r w:rsidR="00D53E7C" w:rsidRPr="002B18AC">
              <w:rPr>
                <w:color w:val="000000" w:themeColor="text1"/>
              </w:rPr>
              <w:t xml:space="preserve"> </w:t>
            </w:r>
          </w:p>
          <w:p w:rsidR="008E3143" w:rsidRPr="00D96639" w:rsidRDefault="008E3143" w:rsidP="00B571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2" w:type="dxa"/>
            <w:tcBorders>
              <w:bottom w:val="single" w:sz="4" w:space="0" w:color="548DD4" w:themeColor="text2" w:themeTint="99"/>
            </w:tcBorders>
            <w:vAlign w:val="center"/>
          </w:tcPr>
          <w:p w:rsidR="008E3143" w:rsidRPr="002F439A" w:rsidRDefault="00C27F7C" w:rsidP="005064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 xml:space="preserve">ГК </w:t>
            </w:r>
            <w:r w:rsidR="00E05709" w:rsidRPr="002F439A">
              <w:rPr>
                <w:i/>
              </w:rPr>
              <w:t>«</w:t>
            </w:r>
            <w:r w:rsidR="00B57108" w:rsidRPr="002F439A">
              <w:rPr>
                <w:i/>
              </w:rPr>
              <w:t>Олимпийская</w:t>
            </w:r>
            <w:r w:rsidR="00E05709" w:rsidRPr="002F439A">
              <w:rPr>
                <w:i/>
              </w:rPr>
              <w:t>»</w:t>
            </w:r>
          </w:p>
        </w:tc>
      </w:tr>
      <w:tr w:rsidR="00B57108" w:rsidRPr="00D96639" w:rsidTr="00637D0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57108" w:rsidRDefault="00513839" w:rsidP="004B760B">
            <w:pPr>
              <w:spacing w:line="276" w:lineRule="auto"/>
            </w:pPr>
            <w:r>
              <w:t>1</w:t>
            </w:r>
            <w:r w:rsidR="004B760B">
              <w:t>2</w:t>
            </w:r>
            <w:r>
              <w:t>:</w:t>
            </w:r>
            <w:r w:rsidR="004B760B">
              <w:t>3</w:t>
            </w:r>
            <w:r>
              <w:t>0 – 1</w:t>
            </w:r>
            <w:r w:rsidR="004B760B">
              <w:t>3</w:t>
            </w:r>
            <w:r>
              <w:t>:</w:t>
            </w:r>
            <w:r w:rsidR="004B760B">
              <w:t>3</w:t>
            </w:r>
            <w:r>
              <w:t>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B57108" w:rsidRDefault="00D53E7C" w:rsidP="00B5710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ед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center"/>
          </w:tcPr>
          <w:p w:rsidR="00A620EA" w:rsidRPr="002F439A" w:rsidRDefault="00A620EA" w:rsidP="00A620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Столовая</w:t>
            </w:r>
          </w:p>
          <w:p w:rsidR="00B57108" w:rsidRPr="002F439A" w:rsidRDefault="00513839" w:rsidP="00A620E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2B18AC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2B18AC" w:rsidRPr="002B18AC" w:rsidRDefault="00513839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B760B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</w:t>
            </w:r>
            <w:r w:rsidR="004B760B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5 – 14</w:t>
            </w:r>
            <w:r w:rsidR="00196C61">
              <w:rPr>
                <w:color w:val="000000" w:themeColor="text1"/>
              </w:rPr>
              <w:t>:</w:t>
            </w:r>
            <w:r w:rsidR="004B760B">
              <w:rPr>
                <w:color w:val="000000" w:themeColor="text1"/>
              </w:rPr>
              <w:t>0</w:t>
            </w:r>
            <w:r w:rsidR="002B18AC">
              <w:rPr>
                <w:color w:val="000000" w:themeColor="text1"/>
              </w:rPr>
              <w:t>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2B18AC" w:rsidRPr="002B18AC" w:rsidRDefault="002B18AC" w:rsidP="002B18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2B18AC" w:rsidRPr="002B18AC" w:rsidRDefault="00513839" w:rsidP="00B5710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фер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D42699" w:rsidRPr="002F439A" w:rsidRDefault="00D42699" w:rsidP="002B18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  <w:p w:rsidR="00513839" w:rsidRPr="002F439A" w:rsidRDefault="00513839" w:rsidP="0051383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Детский технопарк «</w:t>
            </w:r>
            <w:proofErr w:type="spellStart"/>
            <w:r w:rsidRPr="002F439A">
              <w:rPr>
                <w:i/>
                <w:color w:val="000000" w:themeColor="text1"/>
              </w:rPr>
              <w:t>Кванториум</w:t>
            </w:r>
            <w:proofErr w:type="spellEnd"/>
            <w:r w:rsidRPr="002F439A">
              <w:rPr>
                <w:i/>
                <w:color w:val="000000" w:themeColor="text1"/>
              </w:rPr>
              <w:t>»</w:t>
            </w:r>
          </w:p>
          <w:p w:rsidR="003928EB" w:rsidRPr="002F439A" w:rsidRDefault="003928EB" w:rsidP="002B18A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513839" w:rsidRPr="00D96639" w:rsidTr="00637D0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513839" w:rsidRDefault="004B760B" w:rsidP="00513839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0-14.3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B18AC">
              <w:rPr>
                <w:color w:val="000000" w:themeColor="text1"/>
              </w:rPr>
              <w:t>Регистрация участников</w:t>
            </w:r>
          </w:p>
          <w:p w:rsidR="00C0038B" w:rsidRPr="0056503D" w:rsidRDefault="00C0038B" w:rsidP="0056503D">
            <w:pPr>
              <w:pStyle w:val="a4"/>
              <w:spacing w:line="276" w:lineRule="auto"/>
              <w:ind w:left="77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000000" w:themeColor="text1"/>
              </w:rPr>
            </w:pP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F439A">
              <w:rPr>
                <w:bCs/>
                <w:i/>
                <w:color w:val="000000" w:themeColor="text1"/>
              </w:rPr>
              <w:t>Детский технопарк «</w:t>
            </w:r>
            <w:proofErr w:type="spellStart"/>
            <w:r w:rsidRPr="002F439A">
              <w:rPr>
                <w:bCs/>
                <w:i/>
                <w:color w:val="000000" w:themeColor="text1"/>
              </w:rPr>
              <w:t>Кванториум</w:t>
            </w:r>
            <w:proofErr w:type="spellEnd"/>
            <w:r w:rsidRPr="002F439A">
              <w:rPr>
                <w:bCs/>
                <w:i/>
                <w:color w:val="000000" w:themeColor="text1"/>
              </w:rPr>
              <w:t>»</w:t>
            </w:r>
          </w:p>
          <w:p w:rsidR="002F439A" w:rsidRPr="002F439A" w:rsidRDefault="002F439A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F439A">
              <w:rPr>
                <w:bCs/>
                <w:i/>
                <w:color w:val="000000" w:themeColor="text1"/>
              </w:rPr>
              <w:t xml:space="preserve">Холл </w:t>
            </w:r>
          </w:p>
          <w:p w:rsidR="002F439A" w:rsidRPr="002F439A" w:rsidRDefault="002F439A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F439A">
              <w:rPr>
                <w:bCs/>
                <w:i/>
                <w:color w:val="000000" w:themeColor="text1"/>
              </w:rPr>
              <w:t>1 этаж</w:t>
            </w:r>
          </w:p>
          <w:p w:rsidR="00513839" w:rsidRPr="002F439A" w:rsidRDefault="00513839" w:rsidP="0051383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5.3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C13D52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C13D52">
              <w:rPr>
                <w:bCs/>
                <w:i/>
                <w:color w:val="000000" w:themeColor="text1"/>
              </w:rPr>
              <w:t>Открытие Форума.</w:t>
            </w:r>
          </w:p>
          <w:p w:rsidR="004B760B" w:rsidRPr="00C13D52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B4149E">
              <w:rPr>
                <w:b/>
                <w:iCs/>
                <w:color w:val="000000" w:themeColor="text1"/>
              </w:rPr>
              <w:t>Знакомство</w:t>
            </w:r>
          </w:p>
          <w:p w:rsidR="004B760B" w:rsidRPr="00C07614" w:rsidRDefault="004B760B" w:rsidP="004B760B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</w:rPr>
            </w:pPr>
            <w:r w:rsidRPr="00C07614">
              <w:rPr>
                <w:bCs/>
                <w:iCs/>
                <w:color w:val="000000" w:themeColor="text1"/>
              </w:rPr>
              <w:t xml:space="preserve">с экспертами компании </w:t>
            </w:r>
            <w:proofErr w:type="spellStart"/>
            <w:r w:rsidRPr="00C07614">
              <w:rPr>
                <w:bCs/>
                <w:iCs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с участниками</w:t>
            </w:r>
          </w:p>
          <w:p w:rsidR="004B760B" w:rsidRPr="0056503D" w:rsidRDefault="004B760B" w:rsidP="004B760B">
            <w:pPr>
              <w:pStyle w:val="a4"/>
              <w:spacing w:line="276" w:lineRule="auto"/>
              <w:ind w:left="7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color w:val="000000" w:themeColor="text1"/>
              </w:rPr>
            </w:pPr>
            <w:r w:rsidRPr="0056503D">
              <w:rPr>
                <w:bCs/>
                <w:i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F439A">
              <w:rPr>
                <w:bCs/>
                <w:i/>
                <w:color w:val="000000" w:themeColor="text1"/>
              </w:rPr>
              <w:lastRenderedPageBreak/>
              <w:t>Детский технопарк «</w:t>
            </w:r>
            <w:proofErr w:type="spellStart"/>
            <w:r w:rsidRPr="002F439A">
              <w:rPr>
                <w:bCs/>
                <w:i/>
                <w:color w:val="000000" w:themeColor="text1"/>
              </w:rPr>
              <w:t>Кванториум</w:t>
            </w:r>
            <w:proofErr w:type="spellEnd"/>
            <w:r w:rsidRPr="002F439A">
              <w:rPr>
                <w:bCs/>
                <w:i/>
                <w:color w:val="000000" w:themeColor="text1"/>
              </w:rPr>
              <w:t>»</w:t>
            </w:r>
          </w:p>
          <w:p w:rsidR="004B760B" w:rsidRPr="002F439A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</w:p>
        </w:tc>
      </w:tr>
      <w:tr w:rsidR="004B760B" w:rsidRPr="00D96639" w:rsidTr="00637D0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5.30 – 15.45 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45 – 17:0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C0038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4B760B" w:rsidRPr="000B29FF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B4149E">
              <w:rPr>
                <w:b/>
                <w:iCs/>
                <w:color w:val="000000" w:themeColor="text1"/>
              </w:rPr>
              <w:t>Как описывать проект</w:t>
            </w:r>
            <w:r>
              <w:rPr>
                <w:bCs/>
                <w:i/>
                <w:color w:val="000000" w:themeColor="text1"/>
              </w:rPr>
              <w:t xml:space="preserve"> </w:t>
            </w:r>
            <w:r w:rsidRPr="000B29FF">
              <w:rPr>
                <w:bCs/>
                <w:i/>
                <w:color w:val="000000" w:themeColor="text1"/>
              </w:rPr>
              <w:t>(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)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proofErr w:type="spellStart"/>
            <w:r w:rsidRPr="00C13D52">
              <w:rPr>
                <w:bCs/>
                <w:i/>
                <w:color w:val="000000" w:themeColor="text1"/>
              </w:rPr>
              <w:t>Про</w:t>
            </w:r>
            <w:r>
              <w:rPr>
                <w:bCs/>
                <w:i/>
                <w:color w:val="000000" w:themeColor="text1"/>
              </w:rPr>
              <w:t>блематизирующее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упражнение «Сэндвич» 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</w:p>
          <w:p w:rsidR="004B760B" w:rsidRPr="0030096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Деление на группы 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2F439A" w:rsidRPr="002F439A" w:rsidRDefault="002F439A" w:rsidP="002F43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2F439A">
              <w:rPr>
                <w:bCs/>
                <w:i/>
                <w:color w:val="000000" w:themeColor="text1"/>
              </w:rPr>
              <w:t>Детский технопарк «</w:t>
            </w:r>
            <w:proofErr w:type="spellStart"/>
            <w:r w:rsidRPr="002F439A">
              <w:rPr>
                <w:bCs/>
                <w:i/>
                <w:color w:val="000000" w:themeColor="text1"/>
              </w:rPr>
              <w:t>Кванториум</w:t>
            </w:r>
            <w:proofErr w:type="spellEnd"/>
            <w:r w:rsidRPr="002F439A">
              <w:rPr>
                <w:bCs/>
                <w:i/>
                <w:color w:val="000000" w:themeColor="text1"/>
              </w:rPr>
              <w:t>»</w:t>
            </w:r>
          </w:p>
          <w:p w:rsidR="004B760B" w:rsidRPr="002F439A" w:rsidRDefault="004B760B" w:rsidP="002F43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4B760B" w:rsidRPr="00D96639" w:rsidTr="00637D0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7.00 – 17.15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5 – 18.3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30096C">
              <w:rPr>
                <w:bCs/>
                <w:i/>
                <w:color w:val="000000" w:themeColor="text1"/>
              </w:rPr>
              <w:t xml:space="preserve">Работа в </w:t>
            </w:r>
            <w:r>
              <w:rPr>
                <w:bCs/>
                <w:i/>
                <w:color w:val="000000" w:themeColor="text1"/>
              </w:rPr>
              <w:t xml:space="preserve">3-х </w:t>
            </w:r>
            <w:r w:rsidRPr="0030096C">
              <w:rPr>
                <w:bCs/>
                <w:i/>
                <w:color w:val="000000" w:themeColor="text1"/>
              </w:rPr>
              <w:t xml:space="preserve">малых группах </w:t>
            </w: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Эксперты </w:t>
            </w:r>
            <w:r w:rsidRPr="00C13D52">
              <w:rPr>
                <w:bCs/>
                <w:i/>
                <w:color w:val="000000" w:themeColor="text1"/>
              </w:rPr>
              <w:t xml:space="preserve">компании </w:t>
            </w:r>
            <w:proofErr w:type="spellStart"/>
            <w:r w:rsidRPr="00C13D52">
              <w:rPr>
                <w:bCs/>
                <w:i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 (группа 1 – 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, Группа 2- </w:t>
            </w:r>
            <w:proofErr w:type="spellStart"/>
            <w:r>
              <w:rPr>
                <w:bCs/>
                <w:i/>
                <w:color w:val="000000" w:themeColor="text1"/>
              </w:rPr>
              <w:t>Беськае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Роман, Группа 3- </w:t>
            </w:r>
            <w:proofErr w:type="spellStart"/>
            <w:r>
              <w:rPr>
                <w:bCs/>
                <w:i/>
                <w:color w:val="000000" w:themeColor="text1"/>
              </w:rPr>
              <w:t>Веюк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Александр) </w:t>
            </w:r>
          </w:p>
          <w:p w:rsidR="004B760B" w:rsidRPr="00C07614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 w:themeColor="text1"/>
              </w:rPr>
            </w:pPr>
            <w:r w:rsidRPr="00C07614">
              <w:rPr>
                <w:b/>
                <w:iCs/>
                <w:color w:val="000000" w:themeColor="text1"/>
              </w:rPr>
              <w:t>Ключевые элементы проектного управления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0000" w:themeColor="text1"/>
              </w:rPr>
            </w:pPr>
            <w:r w:rsidRPr="00C07614">
              <w:rPr>
                <w:b/>
                <w:iCs/>
                <w:color w:val="000000" w:themeColor="text1"/>
              </w:rPr>
              <w:t>Заполнение чек-листа проекта</w:t>
            </w:r>
            <w:r>
              <w:rPr>
                <w:b/>
                <w:i/>
                <w:color w:val="000000" w:themeColor="text1"/>
              </w:rPr>
              <w:t xml:space="preserve"> </w:t>
            </w:r>
            <w:r w:rsidRPr="00B4149E">
              <w:rPr>
                <w:bCs/>
                <w:i/>
                <w:color w:val="000000" w:themeColor="text1"/>
              </w:rPr>
              <w:t>(</w:t>
            </w:r>
            <w:r>
              <w:rPr>
                <w:bCs/>
                <w:i/>
                <w:color w:val="000000" w:themeColor="text1"/>
              </w:rPr>
              <w:t>Индивидуальная работа)</w:t>
            </w:r>
            <w:r w:rsidRPr="0030096C">
              <w:rPr>
                <w:bCs/>
                <w:i/>
                <w:color w:val="000000" w:themeColor="text1"/>
              </w:rPr>
              <w:t>:</w:t>
            </w:r>
          </w:p>
          <w:p w:rsidR="004B760B" w:rsidRPr="000B29FF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C07614">
              <w:rPr>
                <w:b/>
                <w:iCs/>
                <w:color w:val="000000" w:themeColor="text1"/>
              </w:rPr>
              <w:t>Идея проекта</w:t>
            </w:r>
            <w:r>
              <w:rPr>
                <w:bCs/>
                <w:i/>
                <w:color w:val="000000" w:themeColor="text1"/>
              </w:rPr>
              <w:t xml:space="preserve"> (групповая </w:t>
            </w:r>
            <w:r w:rsidR="00BB3B09">
              <w:rPr>
                <w:bCs/>
                <w:i/>
                <w:color w:val="000000" w:themeColor="text1"/>
              </w:rPr>
              <w:t>работа) –</w:t>
            </w:r>
            <w:r>
              <w:rPr>
                <w:bCs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i/>
                <w:color w:val="000000" w:themeColor="text1"/>
              </w:rPr>
              <w:t>питчи</w:t>
            </w:r>
            <w:r w:rsidR="00BB3B09">
              <w:rPr>
                <w:bCs/>
                <w:i/>
                <w:color w:val="000000" w:themeColor="text1"/>
              </w:rPr>
              <w:t>нг</w:t>
            </w:r>
            <w:proofErr w:type="spellEnd"/>
            <w:r w:rsidR="00BB3B09">
              <w:rPr>
                <w:bCs/>
                <w:i/>
                <w:color w:val="000000" w:themeColor="text1"/>
              </w:rPr>
              <w:t xml:space="preserve"> идей друг другу. Оценка идей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rPr>
                <w:color w:val="000000" w:themeColor="text1"/>
              </w:rPr>
              <w:t>Детский технопарк «</w:t>
            </w:r>
            <w:proofErr w:type="spellStart"/>
            <w:r w:rsidRPr="002F439A">
              <w:rPr>
                <w:color w:val="000000" w:themeColor="text1"/>
              </w:rPr>
              <w:t>Кванториум</w:t>
            </w:r>
            <w:proofErr w:type="spellEnd"/>
            <w:r w:rsidRPr="002F439A">
              <w:rPr>
                <w:color w:val="000000" w:themeColor="text1"/>
              </w:rPr>
              <w:t>»</w:t>
            </w:r>
          </w:p>
          <w:p w:rsidR="004B760B" w:rsidRPr="002F439A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2F439A" w:rsidRPr="002F439A" w:rsidRDefault="002F439A" w:rsidP="002F43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rPr>
                <w:color w:val="000000" w:themeColor="text1"/>
              </w:rPr>
              <w:t>2 этаж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rPr>
                <w:color w:val="000000" w:themeColor="text1"/>
              </w:rPr>
              <w:t>Группа 1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rPr>
                <w:color w:val="000000" w:themeColor="text1"/>
              </w:rPr>
              <w:t>Группа 2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rPr>
                <w:color w:val="000000" w:themeColor="text1"/>
              </w:rPr>
              <w:t>Группа 3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B760B" w:rsidRPr="00D96639" w:rsidTr="00637D0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30 – 18 .45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фер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t>ГК «Олимпийская»</w:t>
            </w: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00 – 20.00 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ин</w:t>
            </w: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F439A">
              <w:t>ГК «Олимпийская»</w:t>
            </w:r>
          </w:p>
        </w:tc>
      </w:tr>
      <w:tr w:rsidR="004B760B" w:rsidRPr="00D96639" w:rsidTr="00637D08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B18AC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:15 – 22:00</w:t>
            </w:r>
          </w:p>
        </w:tc>
        <w:tc>
          <w:tcPr>
            <w:tcW w:w="5216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Default="004B760B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B760B" w:rsidRDefault="004B760B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B760B" w:rsidRDefault="00A37956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теллектуальная игра «</w:t>
            </w:r>
            <w:proofErr w:type="spellStart"/>
            <w:r w:rsidR="00B2488D">
              <w:rPr>
                <w:color w:val="000000" w:themeColor="text1"/>
              </w:rPr>
              <w:t>Мозгоб</w:t>
            </w:r>
            <w:r w:rsidR="004B760B">
              <w:rPr>
                <w:color w:val="000000" w:themeColor="text1"/>
              </w:rPr>
              <w:t>ойня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4B760B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782" w:type="dxa"/>
            <w:tcBorders>
              <w:top w:val="single" w:sz="4" w:space="0" w:color="548DD4" w:themeColor="text2" w:themeTint="99"/>
            </w:tcBorders>
            <w:shd w:val="clear" w:color="auto" w:fill="auto"/>
            <w:vAlign w:val="center"/>
          </w:tcPr>
          <w:p w:rsidR="004B760B" w:rsidRPr="002F439A" w:rsidRDefault="004B760B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t>29 мая</w:t>
            </w:r>
            <w:r w:rsidRPr="00D96639">
              <w:t xml:space="preserve"> </w:t>
            </w:r>
            <w:r>
              <w:t>2019</w:t>
            </w:r>
            <w:r w:rsidRPr="00D96639">
              <w:t xml:space="preserve"> года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lastRenderedPageBreak/>
              <w:t>8:00 – 9:</w:t>
            </w:r>
            <w:r w:rsidRPr="00D96639">
              <w:t>00</w:t>
            </w:r>
          </w:p>
        </w:tc>
        <w:tc>
          <w:tcPr>
            <w:tcW w:w="5216" w:type="dxa"/>
            <w:vAlign w:val="center"/>
          </w:tcPr>
          <w:p w:rsidR="004B760B" w:rsidRPr="004B760B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рядка на свежем воздухе </w:t>
            </w:r>
            <w:r>
              <w:rPr>
                <w:lang w:val="en-US"/>
              </w:rPr>
              <w:t>Free</w:t>
            </w:r>
            <w:r w:rsidRPr="004B760B">
              <w:t xml:space="preserve"> </w:t>
            </w:r>
            <w:r>
              <w:rPr>
                <w:lang w:val="en-US"/>
              </w:rPr>
              <w:t>Training</w:t>
            </w:r>
            <w:r w:rsidRPr="004B760B">
              <w:t xml:space="preserve"> </w:t>
            </w:r>
            <w:r>
              <w:rPr>
                <w:lang w:val="en-US"/>
              </w:rPr>
              <w:t>UGRA</w:t>
            </w:r>
            <w:r w:rsidRPr="004B760B">
              <w:t xml:space="preserve"> </w:t>
            </w:r>
            <w:r>
              <w:t>с</w:t>
            </w:r>
            <w:r w:rsidR="002F439A">
              <w:t xml:space="preserve"> мастером спорта международного </w:t>
            </w:r>
            <w:r>
              <w:t>класса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t>9:00</w:t>
            </w:r>
            <w:r w:rsidRPr="00D96639">
              <w:t xml:space="preserve"> – </w:t>
            </w:r>
            <w:r>
              <w:t>10:00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втрак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Столовая ГК «Олимпийская»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 w:rsidRPr="00D96639">
              <w:t>10</w:t>
            </w:r>
            <w:r>
              <w:t>:15 – 10:30</w:t>
            </w:r>
          </w:p>
        </w:tc>
        <w:tc>
          <w:tcPr>
            <w:tcW w:w="5216" w:type="dxa"/>
            <w:vAlign w:val="center"/>
          </w:tcPr>
          <w:p w:rsidR="004B760B" w:rsidRPr="00134698" w:rsidRDefault="004B760B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</w:t>
            </w:r>
            <w:r w:rsidRPr="00FE4708">
              <w:t>Трансфер участников</w:t>
            </w:r>
            <w:r w:rsidRPr="00FE4708">
              <w:tab/>
            </w:r>
            <w:r>
              <w:t xml:space="preserve">                          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t>10.30 – 12.00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30096C">
              <w:rPr>
                <w:bCs/>
                <w:i/>
                <w:color w:val="000000" w:themeColor="text1"/>
              </w:rPr>
              <w:t xml:space="preserve">Работа в </w:t>
            </w:r>
            <w:r>
              <w:rPr>
                <w:bCs/>
                <w:i/>
                <w:color w:val="000000" w:themeColor="text1"/>
              </w:rPr>
              <w:t xml:space="preserve">3-х </w:t>
            </w:r>
            <w:r w:rsidRPr="0030096C">
              <w:rPr>
                <w:bCs/>
                <w:i/>
                <w:color w:val="000000" w:themeColor="text1"/>
              </w:rPr>
              <w:t xml:space="preserve">малых группах </w:t>
            </w: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Эксперты </w:t>
            </w:r>
            <w:r w:rsidRPr="00C13D52">
              <w:rPr>
                <w:bCs/>
                <w:i/>
                <w:color w:val="000000" w:themeColor="text1"/>
              </w:rPr>
              <w:t xml:space="preserve">компании </w:t>
            </w:r>
            <w:proofErr w:type="spellStart"/>
            <w:r w:rsidRPr="00C13D52">
              <w:rPr>
                <w:bCs/>
                <w:i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 (группа 1 – 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, Группа 2- </w:t>
            </w:r>
            <w:proofErr w:type="spellStart"/>
            <w:r>
              <w:rPr>
                <w:bCs/>
                <w:i/>
                <w:color w:val="000000" w:themeColor="text1"/>
              </w:rPr>
              <w:t>Беськае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Роман, Группа 3- </w:t>
            </w:r>
            <w:proofErr w:type="spellStart"/>
            <w:r>
              <w:rPr>
                <w:bCs/>
                <w:i/>
                <w:color w:val="000000" w:themeColor="text1"/>
              </w:rPr>
              <w:t>Веюк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Александр) 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</w:rPr>
            </w:pPr>
            <w:r>
              <w:rPr>
                <w:b/>
                <w:iCs/>
                <w:color w:val="000000" w:themeColor="text1"/>
              </w:rPr>
              <w:t>«</w:t>
            </w:r>
            <w:r w:rsidRPr="00B4149E">
              <w:rPr>
                <w:b/>
                <w:iCs/>
                <w:color w:val="000000" w:themeColor="text1"/>
              </w:rPr>
              <w:t>Главное</w:t>
            </w:r>
            <w:r>
              <w:rPr>
                <w:b/>
                <w:iCs/>
                <w:color w:val="000000" w:themeColor="text1"/>
              </w:rPr>
              <w:t xml:space="preserve"> из</w:t>
            </w:r>
            <w:r w:rsidRPr="00B4149E">
              <w:rPr>
                <w:b/>
                <w:iCs/>
                <w:color w:val="000000" w:themeColor="text1"/>
              </w:rPr>
              <w:t xml:space="preserve"> вчерашне</w:t>
            </w:r>
            <w:r>
              <w:rPr>
                <w:b/>
                <w:iCs/>
                <w:color w:val="000000" w:themeColor="text1"/>
              </w:rPr>
              <w:t>го»</w:t>
            </w:r>
            <w:r w:rsidRPr="00B4149E">
              <w:rPr>
                <w:b/>
                <w:iCs/>
                <w:color w:val="000000" w:themeColor="text1"/>
              </w:rPr>
              <w:t xml:space="preserve"> 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149E">
              <w:rPr>
                <w:b/>
              </w:rPr>
              <w:t xml:space="preserve">Целевая аудитория проекта </w:t>
            </w:r>
          </w:p>
          <w:p w:rsidR="004B760B" w:rsidRPr="000B29FF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49E">
              <w:rPr>
                <w:b/>
              </w:rPr>
              <w:t>Цели и задачи проекта</w:t>
            </w:r>
            <w:r>
              <w:t xml:space="preserve"> </w:t>
            </w:r>
            <w:r w:rsidRPr="00C07614">
              <w:rPr>
                <w:i/>
                <w:iCs/>
              </w:rPr>
              <w:t>(вводная</w:t>
            </w:r>
            <w:r>
              <w:rPr>
                <w:i/>
                <w:iCs/>
              </w:rPr>
              <w:t xml:space="preserve"> лекция</w:t>
            </w:r>
            <w:r w:rsidRPr="00C07614">
              <w:rPr>
                <w:i/>
                <w:iCs/>
              </w:rPr>
              <w:t xml:space="preserve"> от эксперта, индивидуальная</w:t>
            </w:r>
            <w:r>
              <w:rPr>
                <w:i/>
                <w:iCs/>
              </w:rPr>
              <w:t>/</w:t>
            </w:r>
            <w:r w:rsidRPr="00C07614">
              <w:rPr>
                <w:i/>
                <w:iCs/>
              </w:rPr>
              <w:t>групповая работа и обсуждение, заполнение шаблона проекта)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2F439A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2 этаж: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1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2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3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2B18AC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2.00 – 12.20</w:t>
            </w:r>
          </w:p>
        </w:tc>
        <w:tc>
          <w:tcPr>
            <w:tcW w:w="5216" w:type="dxa"/>
            <w:vAlign w:val="center"/>
          </w:tcPr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</w:t>
            </w:r>
          </w:p>
        </w:tc>
        <w:tc>
          <w:tcPr>
            <w:tcW w:w="6782" w:type="dxa"/>
            <w:vAlign w:val="center"/>
          </w:tcPr>
          <w:p w:rsidR="004B760B" w:rsidRPr="00283C41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Default="004B760B" w:rsidP="004B760B">
            <w:pPr>
              <w:spacing w:line="276" w:lineRule="auto"/>
              <w:jc w:val="center"/>
            </w:pPr>
            <w:r>
              <w:t>12:20 – 13:30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30096C">
              <w:rPr>
                <w:bCs/>
                <w:i/>
                <w:color w:val="000000" w:themeColor="text1"/>
              </w:rPr>
              <w:t xml:space="preserve">Работа в </w:t>
            </w:r>
            <w:r>
              <w:rPr>
                <w:bCs/>
                <w:i/>
                <w:color w:val="000000" w:themeColor="text1"/>
              </w:rPr>
              <w:t xml:space="preserve">3-х </w:t>
            </w:r>
            <w:r w:rsidRPr="0030096C">
              <w:rPr>
                <w:bCs/>
                <w:i/>
                <w:color w:val="000000" w:themeColor="text1"/>
              </w:rPr>
              <w:t xml:space="preserve">малых группах </w:t>
            </w: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Эксперты </w:t>
            </w:r>
            <w:r w:rsidRPr="00C13D52">
              <w:rPr>
                <w:bCs/>
                <w:i/>
                <w:color w:val="000000" w:themeColor="text1"/>
              </w:rPr>
              <w:t xml:space="preserve">компании </w:t>
            </w:r>
            <w:proofErr w:type="spellStart"/>
            <w:r w:rsidRPr="00C13D52">
              <w:rPr>
                <w:bCs/>
                <w:i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 (группа 1 – 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, Группа 2- </w:t>
            </w:r>
            <w:proofErr w:type="spellStart"/>
            <w:r>
              <w:rPr>
                <w:bCs/>
                <w:i/>
                <w:color w:val="000000" w:themeColor="text1"/>
              </w:rPr>
              <w:t>Беськае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Роман, Группа 3- </w:t>
            </w:r>
            <w:proofErr w:type="spellStart"/>
            <w:r>
              <w:rPr>
                <w:bCs/>
                <w:i/>
                <w:color w:val="000000" w:themeColor="text1"/>
              </w:rPr>
              <w:t>Веюк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Александр) 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Cs/>
                <w:color w:val="000000" w:themeColor="text1"/>
              </w:rPr>
            </w:pPr>
            <w:r w:rsidRPr="00B4149E">
              <w:rPr>
                <w:b/>
                <w:iCs/>
                <w:color w:val="000000" w:themeColor="text1"/>
              </w:rPr>
              <w:t xml:space="preserve">Результаты проекта </w:t>
            </w:r>
          </w:p>
          <w:p w:rsidR="004B760B" w:rsidRPr="00C07614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(</w:t>
            </w:r>
            <w:r w:rsidRPr="00C07614">
              <w:rPr>
                <w:i/>
                <w:iCs/>
              </w:rPr>
              <w:t xml:space="preserve">вводная </w:t>
            </w:r>
            <w:r>
              <w:rPr>
                <w:i/>
                <w:iCs/>
              </w:rPr>
              <w:t xml:space="preserve">лекция </w:t>
            </w:r>
            <w:r w:rsidRPr="00C07614">
              <w:rPr>
                <w:i/>
                <w:iCs/>
              </w:rPr>
              <w:t>от эксперта, индивидуальная</w:t>
            </w:r>
            <w:r>
              <w:rPr>
                <w:i/>
                <w:iCs/>
              </w:rPr>
              <w:t>/</w:t>
            </w:r>
            <w:r w:rsidRPr="00C07614">
              <w:rPr>
                <w:i/>
                <w:iCs/>
              </w:rPr>
              <w:t>групповая работа и обсуждение, заполнение шаблона проекта)</w:t>
            </w:r>
          </w:p>
          <w:p w:rsidR="004B760B" w:rsidRPr="00310B13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49E">
              <w:rPr>
                <w:b/>
                <w:bCs/>
              </w:rPr>
              <w:t>Риски проекта</w:t>
            </w:r>
            <w:r w:rsidRPr="001F416E">
              <w:rPr>
                <w:bCs/>
              </w:rPr>
              <w:t xml:space="preserve"> (</w:t>
            </w:r>
            <w:r w:rsidRPr="00C07614">
              <w:rPr>
                <w:i/>
                <w:iCs/>
              </w:rPr>
              <w:t>индивидуальная работа, заполнение шаблона)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2F439A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2 этаж</w:t>
            </w:r>
            <w:r w:rsidR="004B760B" w:rsidRPr="002F439A">
              <w:rPr>
                <w:i/>
                <w:color w:val="000000" w:themeColor="text1"/>
              </w:rPr>
              <w:t>: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1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2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3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Default="004B760B" w:rsidP="004B760B">
            <w:pPr>
              <w:spacing w:line="276" w:lineRule="auto"/>
              <w:jc w:val="center"/>
            </w:pPr>
            <w:r>
              <w:t>13.30 – 13.45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нсфер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 w:rsidRPr="00D96639">
              <w:t>14</w:t>
            </w:r>
            <w:r>
              <w:t>:0</w:t>
            </w:r>
            <w:r w:rsidRPr="00D96639">
              <w:t>0</w:t>
            </w:r>
            <w:r>
              <w:t xml:space="preserve"> – 14:45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639">
              <w:t>Обед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Столовая ГК «Олимпийская»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lastRenderedPageBreak/>
              <w:t>14.45 – 15.10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1F41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нсфер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t>15:10 – 16:40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30096C">
              <w:rPr>
                <w:bCs/>
                <w:i/>
                <w:color w:val="000000" w:themeColor="text1"/>
              </w:rPr>
              <w:t xml:space="preserve">Работа в </w:t>
            </w:r>
            <w:r>
              <w:rPr>
                <w:bCs/>
                <w:i/>
                <w:color w:val="000000" w:themeColor="text1"/>
              </w:rPr>
              <w:t xml:space="preserve">3-х </w:t>
            </w:r>
            <w:r w:rsidRPr="0030096C">
              <w:rPr>
                <w:bCs/>
                <w:i/>
                <w:color w:val="000000" w:themeColor="text1"/>
              </w:rPr>
              <w:t xml:space="preserve">малых группах </w:t>
            </w: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Эксперты </w:t>
            </w:r>
            <w:r w:rsidRPr="00C13D52">
              <w:rPr>
                <w:bCs/>
                <w:i/>
                <w:color w:val="000000" w:themeColor="text1"/>
              </w:rPr>
              <w:t xml:space="preserve">компании </w:t>
            </w:r>
            <w:proofErr w:type="spellStart"/>
            <w:r w:rsidRPr="00C13D52">
              <w:rPr>
                <w:bCs/>
                <w:i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(группа 1 – 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, Группа 2- </w:t>
            </w:r>
            <w:proofErr w:type="spellStart"/>
            <w:r>
              <w:rPr>
                <w:bCs/>
                <w:i/>
                <w:color w:val="000000" w:themeColor="text1"/>
              </w:rPr>
              <w:t>Беськае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Роман, Группа 3- </w:t>
            </w:r>
            <w:proofErr w:type="spellStart"/>
            <w:r>
              <w:rPr>
                <w:bCs/>
                <w:i/>
                <w:color w:val="000000" w:themeColor="text1"/>
              </w:rPr>
              <w:t>Веюк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Александр) 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49E">
              <w:rPr>
                <w:b/>
                <w:bCs/>
              </w:rPr>
              <w:t>Стейкхолдеры проекта</w:t>
            </w:r>
            <w:r w:rsidRPr="00DF62A7">
              <w:t xml:space="preserve"> </w:t>
            </w:r>
            <w:r w:rsidRPr="00C07614">
              <w:rPr>
                <w:i/>
                <w:iCs/>
              </w:rPr>
              <w:t xml:space="preserve">(вводная </w:t>
            </w:r>
            <w:r>
              <w:rPr>
                <w:i/>
                <w:iCs/>
              </w:rPr>
              <w:t xml:space="preserve">лекция </w:t>
            </w:r>
            <w:r w:rsidRPr="00C07614">
              <w:rPr>
                <w:i/>
                <w:iCs/>
              </w:rPr>
              <w:t>от эксперта, индивидуальная</w:t>
            </w:r>
            <w:r>
              <w:rPr>
                <w:i/>
                <w:iCs/>
              </w:rPr>
              <w:t>/</w:t>
            </w:r>
            <w:r w:rsidRPr="00C07614">
              <w:rPr>
                <w:i/>
                <w:iCs/>
              </w:rPr>
              <w:t>групповая работа и обсуждение, заполнение шаблона проекта)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4149E">
              <w:rPr>
                <w:b/>
                <w:bCs/>
              </w:rPr>
              <w:t>Управление качеством проекта</w:t>
            </w:r>
            <w:r>
              <w:t xml:space="preserve"> (</w:t>
            </w:r>
            <w:r w:rsidRPr="00C07614">
              <w:rPr>
                <w:i/>
                <w:iCs/>
              </w:rPr>
              <w:t xml:space="preserve">вводная </w:t>
            </w:r>
            <w:r>
              <w:rPr>
                <w:i/>
                <w:iCs/>
              </w:rPr>
              <w:t xml:space="preserve">лекция </w:t>
            </w:r>
            <w:r w:rsidRPr="00C07614">
              <w:rPr>
                <w:i/>
                <w:iCs/>
              </w:rPr>
              <w:t>от эксперта)</w:t>
            </w:r>
          </w:p>
          <w:p w:rsidR="004B760B" w:rsidRPr="00C07614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4149E">
              <w:rPr>
                <w:b/>
                <w:bCs/>
              </w:rPr>
              <w:t>Ресурсы проекта</w:t>
            </w:r>
            <w:r>
              <w:t xml:space="preserve"> </w:t>
            </w:r>
            <w:r w:rsidRPr="00C07614">
              <w:rPr>
                <w:i/>
                <w:iCs/>
              </w:rPr>
              <w:t>(вводная</w:t>
            </w:r>
            <w:r>
              <w:rPr>
                <w:i/>
                <w:iCs/>
              </w:rPr>
              <w:t xml:space="preserve"> лекция</w:t>
            </w:r>
            <w:r w:rsidRPr="00C07614">
              <w:rPr>
                <w:i/>
                <w:iCs/>
              </w:rPr>
              <w:t xml:space="preserve"> от эксперта, индивидуальная</w:t>
            </w:r>
            <w:r>
              <w:rPr>
                <w:i/>
                <w:iCs/>
              </w:rPr>
              <w:t>/</w:t>
            </w:r>
            <w:r w:rsidRPr="00C07614">
              <w:rPr>
                <w:i/>
                <w:iCs/>
              </w:rPr>
              <w:t>групповая работа и обсуждение, заполнение шаблона)</w:t>
            </w:r>
          </w:p>
          <w:p w:rsidR="004B760B" w:rsidRPr="00134698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4B760B" w:rsidRPr="002F439A" w:rsidRDefault="002F439A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2 этаж</w:t>
            </w:r>
            <w:r w:rsidR="004B760B" w:rsidRPr="002F439A">
              <w:rPr>
                <w:i/>
                <w:color w:val="000000" w:themeColor="text1"/>
              </w:rPr>
              <w:t>: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1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2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3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2B18AC" w:rsidRDefault="004B760B" w:rsidP="004B760B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.40 – 17.00</w:t>
            </w:r>
          </w:p>
        </w:tc>
        <w:tc>
          <w:tcPr>
            <w:tcW w:w="5216" w:type="dxa"/>
            <w:vAlign w:val="center"/>
          </w:tcPr>
          <w:p w:rsidR="004B760B" w:rsidRPr="002B18AC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рыв</w:t>
            </w:r>
          </w:p>
        </w:tc>
        <w:tc>
          <w:tcPr>
            <w:tcW w:w="6782" w:type="dxa"/>
            <w:vAlign w:val="center"/>
          </w:tcPr>
          <w:p w:rsidR="004B760B" w:rsidRPr="00A620E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FE4708" w:rsidRDefault="004B760B" w:rsidP="00A37956">
            <w:pPr>
              <w:spacing w:line="276" w:lineRule="auto"/>
              <w:jc w:val="center"/>
            </w:pPr>
            <w:r>
              <w:t>17.00 – 18:</w:t>
            </w:r>
            <w:r w:rsidR="00A37956">
              <w:t>30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 w:rsidRPr="0030096C">
              <w:rPr>
                <w:bCs/>
                <w:i/>
                <w:color w:val="000000" w:themeColor="text1"/>
              </w:rPr>
              <w:t xml:space="preserve">Работа в </w:t>
            </w:r>
            <w:r>
              <w:rPr>
                <w:bCs/>
                <w:i/>
                <w:color w:val="000000" w:themeColor="text1"/>
              </w:rPr>
              <w:t xml:space="preserve">3-х </w:t>
            </w:r>
            <w:r w:rsidRPr="0030096C">
              <w:rPr>
                <w:bCs/>
                <w:i/>
                <w:color w:val="000000" w:themeColor="text1"/>
              </w:rPr>
              <w:t xml:space="preserve">малых группах </w:t>
            </w:r>
          </w:p>
          <w:p w:rsidR="004B760B" w:rsidRDefault="004B760B" w:rsidP="004B760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Эксперты </w:t>
            </w:r>
            <w:r w:rsidRPr="00C13D52">
              <w:rPr>
                <w:bCs/>
                <w:i/>
                <w:color w:val="000000" w:themeColor="text1"/>
              </w:rPr>
              <w:t xml:space="preserve">компании </w:t>
            </w:r>
            <w:proofErr w:type="spellStart"/>
            <w:r w:rsidRPr="00C13D52">
              <w:rPr>
                <w:bCs/>
                <w:i/>
                <w:color w:val="000000" w:themeColor="text1"/>
              </w:rPr>
              <w:t>EveryCo</w:t>
            </w:r>
            <w:proofErr w:type="spellEnd"/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color w:val="000000" w:themeColor="text1"/>
              </w:rPr>
            </w:pPr>
            <w:r>
              <w:rPr>
                <w:bCs/>
                <w:i/>
                <w:color w:val="000000" w:themeColor="text1"/>
              </w:rPr>
              <w:t xml:space="preserve">(группа 1 – </w:t>
            </w:r>
            <w:proofErr w:type="spellStart"/>
            <w:r>
              <w:rPr>
                <w:bCs/>
                <w:i/>
                <w:color w:val="000000" w:themeColor="text1"/>
              </w:rPr>
              <w:t>Бильман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Георгий, Группа 2- </w:t>
            </w:r>
            <w:proofErr w:type="spellStart"/>
            <w:r>
              <w:rPr>
                <w:bCs/>
                <w:i/>
                <w:color w:val="000000" w:themeColor="text1"/>
              </w:rPr>
              <w:t>Беськае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Роман, Группа 3- </w:t>
            </w:r>
            <w:proofErr w:type="spellStart"/>
            <w:r>
              <w:rPr>
                <w:bCs/>
                <w:i/>
                <w:color w:val="000000" w:themeColor="text1"/>
              </w:rPr>
              <w:t>Веюков</w:t>
            </w:r>
            <w:proofErr w:type="spellEnd"/>
            <w:r>
              <w:rPr>
                <w:bCs/>
                <w:i/>
                <w:color w:val="000000" w:themeColor="text1"/>
              </w:rPr>
              <w:t xml:space="preserve"> Александр) 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149E">
              <w:rPr>
                <w:b/>
                <w:bCs/>
              </w:rPr>
              <w:t xml:space="preserve">Этапы реализации проекта </w:t>
            </w:r>
          </w:p>
          <w:p w:rsidR="004B760B" w:rsidRPr="00C07614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(</w:t>
            </w:r>
            <w:r w:rsidRPr="00C07614">
              <w:rPr>
                <w:i/>
                <w:iCs/>
              </w:rPr>
              <w:t>вводная от эксперта, индивидуальная работа, заполнение шаблона)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149E">
              <w:rPr>
                <w:b/>
                <w:bCs/>
              </w:rPr>
              <w:t xml:space="preserve">Перекрестная оценка и обратная связь </w:t>
            </w:r>
            <w:r>
              <w:rPr>
                <w:b/>
                <w:bCs/>
              </w:rPr>
              <w:t xml:space="preserve">описанных </w:t>
            </w:r>
            <w:r w:rsidRPr="00B4149E">
              <w:rPr>
                <w:b/>
                <w:bCs/>
              </w:rPr>
              <w:t>проектов участниками друг друга и экспертами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4149E">
              <w:rPr>
                <w:b/>
                <w:bCs/>
              </w:rPr>
              <w:t xml:space="preserve">Как рассказывать о проекте </w:t>
            </w:r>
          </w:p>
          <w:p w:rsidR="004B760B" w:rsidRPr="00B4149E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07614">
              <w:rPr>
                <w:i/>
                <w:iCs/>
              </w:rPr>
              <w:lastRenderedPageBreak/>
              <w:t xml:space="preserve">Вводная от эксперта. </w:t>
            </w:r>
            <w:proofErr w:type="spellStart"/>
            <w:r w:rsidRPr="00C07614">
              <w:rPr>
                <w:i/>
                <w:iCs/>
              </w:rPr>
              <w:t>Питчинг</w:t>
            </w:r>
            <w:proofErr w:type="spellEnd"/>
            <w:r w:rsidRPr="00C07614">
              <w:rPr>
                <w:i/>
                <w:iCs/>
              </w:rPr>
              <w:t xml:space="preserve"> проектов друг другу и обратная связь</w:t>
            </w:r>
          </w:p>
          <w:p w:rsidR="004B760B" w:rsidRPr="00FB7A67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lastRenderedPageBreak/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2F439A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2 этаж</w:t>
            </w:r>
            <w:r w:rsidR="004B760B" w:rsidRPr="002F439A">
              <w:rPr>
                <w:i/>
                <w:color w:val="000000" w:themeColor="text1"/>
              </w:rPr>
              <w:t>: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1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2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  <w:color w:val="000000" w:themeColor="text1"/>
              </w:rPr>
              <w:t>Группа 3</w:t>
            </w:r>
          </w:p>
          <w:p w:rsidR="004B760B" w:rsidRPr="00283C41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283C41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FE4708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7956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A37956" w:rsidRDefault="00A37956" w:rsidP="00A37956">
            <w:pPr>
              <w:spacing w:line="276" w:lineRule="auto"/>
              <w:jc w:val="center"/>
            </w:pPr>
            <w:r>
              <w:lastRenderedPageBreak/>
              <w:t>18.30-19.30</w:t>
            </w:r>
          </w:p>
        </w:tc>
        <w:tc>
          <w:tcPr>
            <w:tcW w:w="5216" w:type="dxa"/>
            <w:vAlign w:val="center"/>
          </w:tcPr>
          <w:p w:rsidR="00A37956" w:rsidRDefault="00A37956" w:rsidP="004B760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Общее подведение итогов с экспертами Форума</w:t>
            </w:r>
          </w:p>
        </w:tc>
        <w:tc>
          <w:tcPr>
            <w:tcW w:w="6782" w:type="dxa"/>
            <w:vAlign w:val="center"/>
          </w:tcPr>
          <w:p w:rsidR="00A37956" w:rsidRPr="002F439A" w:rsidRDefault="00A37956" w:rsidP="00A37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A37956" w:rsidRPr="002F439A" w:rsidRDefault="00A37956" w:rsidP="00A3795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Default="004B760B" w:rsidP="00A37956">
            <w:pPr>
              <w:spacing w:line="276" w:lineRule="auto"/>
            </w:pPr>
            <w:r>
              <w:t>1</w:t>
            </w:r>
            <w:r w:rsidR="00A37956">
              <w:t>9</w:t>
            </w:r>
            <w:r>
              <w:t>.</w:t>
            </w:r>
            <w:r w:rsidR="00A37956">
              <w:t>30</w:t>
            </w:r>
            <w:r>
              <w:t xml:space="preserve"> – 19.</w:t>
            </w:r>
            <w:r w:rsidR="00A37956">
              <w:t>45</w:t>
            </w:r>
          </w:p>
        </w:tc>
        <w:tc>
          <w:tcPr>
            <w:tcW w:w="5216" w:type="dxa"/>
            <w:vAlign w:val="center"/>
          </w:tcPr>
          <w:p w:rsidR="004B760B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нсфер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Default="00A37956" w:rsidP="00A37956">
            <w:pPr>
              <w:spacing w:line="276" w:lineRule="auto"/>
            </w:pPr>
            <w:r>
              <w:t>20</w:t>
            </w:r>
            <w:r w:rsidR="004B760B">
              <w:t>.00 – 20.</w:t>
            </w:r>
            <w:r>
              <w:t>45</w:t>
            </w:r>
          </w:p>
        </w:tc>
        <w:tc>
          <w:tcPr>
            <w:tcW w:w="5216" w:type="dxa"/>
            <w:vAlign w:val="center"/>
          </w:tcPr>
          <w:p w:rsidR="004B760B" w:rsidRPr="00064698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FE4708">
              <w:t>жин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Столовая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2F439A" w:rsidRPr="00D96639" w:rsidTr="00D9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3"/>
            <w:vAlign w:val="center"/>
          </w:tcPr>
          <w:p w:rsidR="002F439A" w:rsidRPr="00FE4708" w:rsidRDefault="002F439A" w:rsidP="001F416E">
            <w:pPr>
              <w:spacing w:line="276" w:lineRule="auto"/>
            </w:pP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0" w:type="dxa"/>
            <w:gridSpan w:val="3"/>
            <w:shd w:val="clear" w:color="auto" w:fill="B8CCE4" w:themeFill="accent1" w:themeFillTint="66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>
              <w:t>30 мая</w:t>
            </w:r>
            <w:r w:rsidRPr="00D96639">
              <w:t xml:space="preserve"> </w:t>
            </w:r>
            <w:r>
              <w:t>2019</w:t>
            </w:r>
            <w:r w:rsidRPr="00D96639">
              <w:t xml:space="preserve"> года</w:t>
            </w: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 w:rsidRPr="00134698">
              <w:t>07:00 – 8:00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639">
              <w:t>Завтрак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Столовая ГК «Олимпийская»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</w:pPr>
            <w:r w:rsidRPr="00134698">
              <w:t>08:20 – 08:45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639">
              <w:t>Транс</w:t>
            </w:r>
            <w:r>
              <w:t>фер участников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4B760B" w:rsidRPr="00D96639" w:rsidTr="00BB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bottom w:val="single" w:sz="4" w:space="0" w:color="auto"/>
            </w:tcBorders>
            <w:vAlign w:val="center"/>
          </w:tcPr>
          <w:p w:rsidR="004B760B" w:rsidRPr="00D96639" w:rsidRDefault="004B760B" w:rsidP="00A37956">
            <w:pPr>
              <w:spacing w:line="276" w:lineRule="auto"/>
              <w:jc w:val="center"/>
            </w:pPr>
            <w:r w:rsidRPr="00134698">
              <w:t>09:00 – 10:</w:t>
            </w:r>
            <w:r w:rsidR="00A37956">
              <w:t>0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B760B" w:rsidRPr="00B230D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30DC">
              <w:rPr>
                <w:b/>
              </w:rPr>
              <w:t xml:space="preserve">Общая сессия </w:t>
            </w:r>
          </w:p>
          <w:p w:rsidR="004B760B" w:rsidRPr="00B230D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DC">
              <w:t>Презентация Всероссийских молод</w:t>
            </w:r>
            <w:r w:rsidR="00A37956">
              <w:t>ежных образовательных Форумов</w:t>
            </w:r>
          </w:p>
          <w:p w:rsidR="002439DF" w:rsidRDefault="002439DF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9DF" w:rsidRDefault="002439DF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Pr="002439DF">
              <w:t xml:space="preserve">резентация </w:t>
            </w:r>
            <w:proofErr w:type="spellStart"/>
            <w:r w:rsidRPr="002439DF">
              <w:t>грантовых</w:t>
            </w:r>
            <w:proofErr w:type="spellEnd"/>
            <w:r w:rsidRPr="002439DF">
              <w:t xml:space="preserve"> возможностей </w:t>
            </w:r>
          </w:p>
          <w:p w:rsidR="002439DF" w:rsidRPr="002439DF" w:rsidRDefault="002439DF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r w:rsidRPr="002439DF">
              <w:rPr>
                <w:i/>
              </w:rPr>
              <w:t>Фонд "Центр гражданских и социальных инициатив Югры"</w:t>
            </w:r>
            <w:r>
              <w:rPr>
                <w:i/>
              </w:rPr>
              <w:t>)</w:t>
            </w:r>
          </w:p>
          <w:p w:rsidR="004B760B" w:rsidRPr="00B230D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735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0DC">
              <w:t>Презентация</w:t>
            </w:r>
            <w:r w:rsidR="0074735B">
              <w:t xml:space="preserve"> проектов по работе со студенческой молодежью:</w:t>
            </w:r>
          </w:p>
          <w:p w:rsidR="0074735B" w:rsidRDefault="0074735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уденческое мобильное приложение</w:t>
            </w:r>
            <w:r w:rsidR="004B760B" w:rsidRPr="00B230DC">
              <w:t xml:space="preserve"> «</w:t>
            </w:r>
            <w:proofErr w:type="spellStart"/>
            <w:r w:rsidR="004B760B" w:rsidRPr="00B230DC">
              <w:rPr>
                <w:lang w:val="en-US"/>
              </w:rPr>
              <w:t>ONRussia</w:t>
            </w:r>
            <w:proofErr w:type="spellEnd"/>
            <w:r>
              <w:t>»</w:t>
            </w:r>
          </w:p>
          <w:p w:rsidR="0074735B" w:rsidRDefault="0074735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дискуссионные студенческие клубы «Диалог на равных»</w:t>
            </w:r>
          </w:p>
          <w:p w:rsidR="004B760B" w:rsidRPr="00B230DC" w:rsidRDefault="0074735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циональная лига студенческих клубов</w:t>
            </w:r>
          </w:p>
          <w:p w:rsidR="004B760B" w:rsidRPr="00B230D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82" w:type="dxa"/>
            <w:tcBorders>
              <w:bottom w:val="single" w:sz="4" w:space="0" w:color="auto"/>
            </w:tcBorders>
            <w:vAlign w:val="center"/>
          </w:tcPr>
          <w:p w:rsidR="004B760B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C41">
              <w:lastRenderedPageBreak/>
              <w:t>Детский технопарк «</w:t>
            </w:r>
            <w:proofErr w:type="spellStart"/>
            <w:r w:rsidRPr="00283C41">
              <w:t>Кванториум</w:t>
            </w:r>
            <w:proofErr w:type="spellEnd"/>
            <w:r w:rsidRPr="00283C41">
              <w:t>»</w:t>
            </w:r>
          </w:p>
          <w:p w:rsidR="004B760B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283C41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283C41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D96639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60B" w:rsidRPr="00D96639" w:rsidTr="00BB3B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60B" w:rsidRPr="00D96639" w:rsidRDefault="004B760B" w:rsidP="00A37956">
            <w:pPr>
              <w:spacing w:line="276" w:lineRule="auto"/>
            </w:pPr>
            <w:r>
              <w:lastRenderedPageBreak/>
              <w:t>10:</w:t>
            </w:r>
            <w:r w:rsidR="00A37956">
              <w:t>15</w:t>
            </w:r>
            <w:r>
              <w:t xml:space="preserve"> – 1</w:t>
            </w:r>
            <w:r w:rsidR="00A37956">
              <w:t>1:3</w:t>
            </w:r>
            <w:r>
              <w:t>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0B" w:rsidRDefault="004B760B" w:rsidP="00A379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0DC">
              <w:t>Повышени</w:t>
            </w:r>
            <w:r w:rsidR="00A37956">
              <w:t xml:space="preserve">е </w:t>
            </w:r>
            <w:r w:rsidRPr="00B230DC">
              <w:t xml:space="preserve">правовой грамотности и электоральной активности молодежи </w:t>
            </w:r>
          </w:p>
          <w:p w:rsidR="00BB3B09" w:rsidRDefault="00BB3B09" w:rsidP="00A379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3B09" w:rsidRPr="00BB3B09" w:rsidRDefault="00BB3B09" w:rsidP="00B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филактика</w:t>
            </w:r>
            <w:r w:rsidRPr="00BB3B09">
              <w:t xml:space="preserve"> вовлечения молодежи в радикальную</w:t>
            </w:r>
            <w:r>
              <w:t xml:space="preserve"> </w:t>
            </w:r>
            <w:r w:rsidRPr="00BB3B09">
              <w:t>оппозиц</w:t>
            </w:r>
            <w:r>
              <w:t>ионную деятельность, разъяснение</w:t>
            </w:r>
            <w:r w:rsidRPr="00BB3B09">
              <w:t xml:space="preserve"> истинных целей организаторов</w:t>
            </w:r>
          </w:p>
          <w:p w:rsidR="00BB3B09" w:rsidRPr="00BB3B09" w:rsidRDefault="00BB3B09" w:rsidP="00BB3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B09">
              <w:t>несанкционированных публичных мероприятий и положений</w:t>
            </w:r>
          </w:p>
          <w:p w:rsidR="00BB3B09" w:rsidRPr="00B230DC" w:rsidRDefault="00BB3B09" w:rsidP="00A379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B09">
              <w:t>законодательства Российской Федерации об ответственности за</w:t>
            </w:r>
            <w:r>
              <w:t xml:space="preserve"> </w:t>
            </w:r>
            <w:r w:rsidRPr="00BB3B09">
              <w:t>совершение действий экстремистской направленности</w:t>
            </w:r>
          </w:p>
        </w:tc>
        <w:tc>
          <w:tcPr>
            <w:tcW w:w="6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2F439A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4B760B" w:rsidRPr="00283C41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760B" w:rsidRPr="00D96639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60B" w:rsidRPr="00D96639" w:rsidTr="00BB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760B" w:rsidRPr="00B230DC" w:rsidRDefault="004B760B" w:rsidP="0086731F">
            <w:pPr>
              <w:spacing w:line="276" w:lineRule="auto"/>
              <w:jc w:val="center"/>
            </w:pPr>
            <w:r w:rsidRPr="00B230DC">
              <w:t>1</w:t>
            </w:r>
            <w:r w:rsidR="00A37956">
              <w:t>1</w:t>
            </w:r>
            <w:r w:rsidRPr="00B230DC">
              <w:t>.</w:t>
            </w:r>
            <w:r w:rsidR="00A37956">
              <w:t>4</w:t>
            </w:r>
            <w:r w:rsidRPr="00B230DC">
              <w:t>5 – 1</w:t>
            </w:r>
            <w:r w:rsidR="0086731F">
              <w:t>4</w:t>
            </w:r>
            <w:r w:rsidRPr="00B230DC">
              <w:t>.</w:t>
            </w:r>
            <w:r w:rsidR="0086731F">
              <w:t>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760B" w:rsidRPr="00B230DC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731F" w:rsidRPr="00B230DC" w:rsidRDefault="004B760B" w:rsidP="008673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230DC">
              <w:t xml:space="preserve">«Ответственное поведение – твой выбор» или «Здоровый Я- Здоровая Югра-Здоровая Семья» </w:t>
            </w:r>
            <w:r w:rsidR="0086731F">
              <w:t>(</w:t>
            </w:r>
            <w:r w:rsidR="0086731F" w:rsidRPr="00B230DC">
              <w:rPr>
                <w:i/>
              </w:rPr>
              <w:t>«Центр</w:t>
            </w:r>
            <w:r w:rsidR="0086731F">
              <w:rPr>
                <w:i/>
              </w:rPr>
              <w:t xml:space="preserve"> профилактики и борьбы со СПИД»)</w:t>
            </w:r>
          </w:p>
          <w:p w:rsidR="004B760B" w:rsidRDefault="004B760B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731F" w:rsidRPr="00B230DC" w:rsidRDefault="0086731F" w:rsidP="004B760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147">
              <w:t>Подведение итогов</w:t>
            </w:r>
            <w:r>
              <w:t xml:space="preserve"> Форума</w:t>
            </w:r>
          </w:p>
          <w:p w:rsidR="004B760B" w:rsidRPr="00B230DC" w:rsidRDefault="004B760B" w:rsidP="0086731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230DC">
              <w:t>Флеш</w:t>
            </w:r>
            <w:proofErr w:type="spellEnd"/>
            <w:r w:rsidRPr="00B230DC">
              <w:t xml:space="preserve">-Моб «Красная –Лента» </w:t>
            </w:r>
          </w:p>
        </w:tc>
        <w:tc>
          <w:tcPr>
            <w:tcW w:w="6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Детский технопарк «</w:t>
            </w:r>
            <w:proofErr w:type="spellStart"/>
            <w:r w:rsidRPr="002F439A">
              <w:rPr>
                <w:i/>
              </w:rPr>
              <w:t>Кванториум</w:t>
            </w:r>
            <w:proofErr w:type="spellEnd"/>
            <w:r w:rsidRPr="002F439A">
              <w:rPr>
                <w:i/>
              </w:rPr>
              <w:t>»</w:t>
            </w:r>
          </w:p>
          <w:p w:rsidR="004B760B" w:rsidRPr="00B230DC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B760B" w:rsidRPr="00B3437F" w:rsidRDefault="004B760B" w:rsidP="002F43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B760B" w:rsidRPr="00D96639" w:rsidTr="00BB3B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auto"/>
            </w:tcBorders>
            <w:vAlign w:val="center"/>
          </w:tcPr>
          <w:p w:rsidR="004B760B" w:rsidRDefault="004B760B" w:rsidP="0086731F">
            <w:pPr>
              <w:spacing w:line="276" w:lineRule="auto"/>
              <w:jc w:val="center"/>
            </w:pPr>
            <w:r>
              <w:t>1</w:t>
            </w:r>
            <w:r w:rsidR="0086731F">
              <w:t>4</w:t>
            </w:r>
            <w:r>
              <w:t>.</w:t>
            </w:r>
            <w:r w:rsidR="0086731F">
              <w:t>00</w:t>
            </w:r>
            <w:r>
              <w:t xml:space="preserve"> – 14.</w:t>
            </w:r>
            <w:r w:rsidR="0086731F">
              <w:t>15</w:t>
            </w:r>
          </w:p>
        </w:tc>
        <w:tc>
          <w:tcPr>
            <w:tcW w:w="5216" w:type="dxa"/>
            <w:tcBorders>
              <w:top w:val="single" w:sz="4" w:space="0" w:color="auto"/>
            </w:tcBorders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6639">
              <w:t>Транс</w:t>
            </w:r>
            <w:r>
              <w:t xml:space="preserve">фер </w:t>
            </w:r>
          </w:p>
        </w:tc>
        <w:tc>
          <w:tcPr>
            <w:tcW w:w="6782" w:type="dxa"/>
            <w:tcBorders>
              <w:top w:val="single" w:sz="4" w:space="0" w:color="auto"/>
            </w:tcBorders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60B" w:rsidRPr="00D96639" w:rsidTr="00637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86731F">
            <w:pPr>
              <w:spacing w:line="276" w:lineRule="auto"/>
              <w:jc w:val="center"/>
            </w:pPr>
            <w:r>
              <w:t>14:</w:t>
            </w:r>
            <w:r w:rsidR="0086731F">
              <w:t>30</w:t>
            </w:r>
            <w:r>
              <w:t xml:space="preserve"> – 15:</w:t>
            </w:r>
            <w:r w:rsidR="0086731F">
              <w:t>3</w:t>
            </w:r>
            <w:r>
              <w:t>0</w:t>
            </w:r>
          </w:p>
        </w:tc>
        <w:tc>
          <w:tcPr>
            <w:tcW w:w="5216" w:type="dxa"/>
            <w:vAlign w:val="center"/>
          </w:tcPr>
          <w:p w:rsidR="004B760B" w:rsidRPr="00535D01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D01">
              <w:t>Обед</w:t>
            </w:r>
          </w:p>
        </w:tc>
        <w:tc>
          <w:tcPr>
            <w:tcW w:w="6782" w:type="dxa"/>
            <w:vAlign w:val="center"/>
          </w:tcPr>
          <w:p w:rsidR="004B760B" w:rsidRPr="002F439A" w:rsidRDefault="004B760B" w:rsidP="004B76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  <w:tr w:rsidR="004B760B" w:rsidRPr="00D96639" w:rsidTr="00637D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4B760B" w:rsidRPr="00D96639" w:rsidRDefault="004B760B" w:rsidP="0086731F">
            <w:pPr>
              <w:spacing w:line="276" w:lineRule="auto"/>
              <w:jc w:val="center"/>
            </w:pPr>
            <w:r>
              <w:t>16:0</w:t>
            </w:r>
            <w:r w:rsidRPr="00D96639">
              <w:t>0</w:t>
            </w:r>
            <w:r>
              <w:t xml:space="preserve"> </w:t>
            </w:r>
          </w:p>
        </w:tc>
        <w:tc>
          <w:tcPr>
            <w:tcW w:w="5216" w:type="dxa"/>
            <w:vAlign w:val="center"/>
          </w:tcPr>
          <w:p w:rsidR="004B760B" w:rsidRPr="00D96639" w:rsidRDefault="004B760B" w:rsidP="004B76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="0086731F">
              <w:t>тъезд участников</w:t>
            </w:r>
          </w:p>
        </w:tc>
        <w:tc>
          <w:tcPr>
            <w:tcW w:w="6782" w:type="dxa"/>
            <w:vAlign w:val="center"/>
          </w:tcPr>
          <w:p w:rsidR="004B760B" w:rsidRPr="002F439A" w:rsidRDefault="0086731F" w:rsidP="0086731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F439A">
              <w:rPr>
                <w:i/>
              </w:rPr>
              <w:t>ГК «Олимпийская»</w:t>
            </w:r>
          </w:p>
        </w:tc>
      </w:tr>
    </w:tbl>
    <w:p w:rsidR="00C765F2" w:rsidRPr="002D0BB1" w:rsidRDefault="00C765F2">
      <w:pPr>
        <w:rPr>
          <w:lang w:val="en-US"/>
        </w:rPr>
      </w:pPr>
    </w:p>
    <w:p w:rsidR="0086731F" w:rsidRPr="00D96639" w:rsidRDefault="00A95683" w:rsidP="002F439A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***</w:t>
      </w:r>
      <w:r w:rsidR="00C765F2" w:rsidRPr="00D96639">
        <w:rPr>
          <w:rFonts w:ascii="Times New Roman" w:eastAsia="Times New Roman" w:hAnsi="Times New Roman" w:cs="Times New Roman"/>
          <w:b/>
        </w:rPr>
        <w:t>Организаторы вправ</w:t>
      </w:r>
      <w:r w:rsidR="005064C3">
        <w:rPr>
          <w:rFonts w:ascii="Times New Roman" w:eastAsia="Times New Roman" w:hAnsi="Times New Roman" w:cs="Times New Roman"/>
          <w:b/>
        </w:rPr>
        <w:t>е вносить изменения в программу</w:t>
      </w:r>
    </w:p>
    <w:sectPr w:rsidR="0086731F" w:rsidRPr="00D96639" w:rsidSect="00637D08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6EB"/>
    <w:multiLevelType w:val="hybridMultilevel"/>
    <w:tmpl w:val="87CE6968"/>
    <w:lvl w:ilvl="0" w:tplc="44D8987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78FB"/>
    <w:multiLevelType w:val="hybridMultilevel"/>
    <w:tmpl w:val="3DD2EF02"/>
    <w:lvl w:ilvl="0" w:tplc="44D89878">
      <w:start w:val="14"/>
      <w:numFmt w:val="bullet"/>
      <w:lvlText w:val="-"/>
      <w:lvlJc w:val="left"/>
      <w:pPr>
        <w:ind w:left="1493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5F1A4555"/>
    <w:multiLevelType w:val="hybridMultilevel"/>
    <w:tmpl w:val="BAC6E9C4"/>
    <w:lvl w:ilvl="0" w:tplc="44D89878">
      <w:start w:val="1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90FBF"/>
    <w:multiLevelType w:val="hybridMultilevel"/>
    <w:tmpl w:val="5412889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EA"/>
    <w:rsid w:val="00013A08"/>
    <w:rsid w:val="000322D4"/>
    <w:rsid w:val="00054CFC"/>
    <w:rsid w:val="00064698"/>
    <w:rsid w:val="00071DA6"/>
    <w:rsid w:val="00085FE9"/>
    <w:rsid w:val="000873C7"/>
    <w:rsid w:val="000B29FF"/>
    <w:rsid w:val="00101E51"/>
    <w:rsid w:val="00115E04"/>
    <w:rsid w:val="00134698"/>
    <w:rsid w:val="0014321B"/>
    <w:rsid w:val="00196C61"/>
    <w:rsid w:val="001D1147"/>
    <w:rsid w:val="001F416E"/>
    <w:rsid w:val="00221A58"/>
    <w:rsid w:val="002439DF"/>
    <w:rsid w:val="00283C41"/>
    <w:rsid w:val="002A44DC"/>
    <w:rsid w:val="002B18AC"/>
    <w:rsid w:val="002C1777"/>
    <w:rsid w:val="002D0BB1"/>
    <w:rsid w:val="002F439A"/>
    <w:rsid w:val="0030096C"/>
    <w:rsid w:val="0030748A"/>
    <w:rsid w:val="00310B13"/>
    <w:rsid w:val="003928EB"/>
    <w:rsid w:val="003D0A7E"/>
    <w:rsid w:val="003D2506"/>
    <w:rsid w:val="003D4217"/>
    <w:rsid w:val="00406FFF"/>
    <w:rsid w:val="0041241D"/>
    <w:rsid w:val="00424A2D"/>
    <w:rsid w:val="004472D8"/>
    <w:rsid w:val="004B760B"/>
    <w:rsid w:val="004C12D2"/>
    <w:rsid w:val="00500141"/>
    <w:rsid w:val="00502B52"/>
    <w:rsid w:val="005064C3"/>
    <w:rsid w:val="00513839"/>
    <w:rsid w:val="00532F37"/>
    <w:rsid w:val="00535D01"/>
    <w:rsid w:val="0056503D"/>
    <w:rsid w:val="0056718D"/>
    <w:rsid w:val="00616462"/>
    <w:rsid w:val="00637D08"/>
    <w:rsid w:val="00675401"/>
    <w:rsid w:val="0068391F"/>
    <w:rsid w:val="00683D48"/>
    <w:rsid w:val="006B5893"/>
    <w:rsid w:val="006C2BCB"/>
    <w:rsid w:val="006C3FE4"/>
    <w:rsid w:val="006E7123"/>
    <w:rsid w:val="006E7457"/>
    <w:rsid w:val="007354B1"/>
    <w:rsid w:val="00736404"/>
    <w:rsid w:val="00741B22"/>
    <w:rsid w:val="0074735B"/>
    <w:rsid w:val="007555EB"/>
    <w:rsid w:val="00786E3E"/>
    <w:rsid w:val="007950BF"/>
    <w:rsid w:val="0082355E"/>
    <w:rsid w:val="00825505"/>
    <w:rsid w:val="0086731F"/>
    <w:rsid w:val="008E3143"/>
    <w:rsid w:val="00901744"/>
    <w:rsid w:val="00921722"/>
    <w:rsid w:val="0092453B"/>
    <w:rsid w:val="00927D4A"/>
    <w:rsid w:val="00951ED8"/>
    <w:rsid w:val="009522A4"/>
    <w:rsid w:val="009B5AB8"/>
    <w:rsid w:val="009C6D86"/>
    <w:rsid w:val="00A02A48"/>
    <w:rsid w:val="00A050EA"/>
    <w:rsid w:val="00A11891"/>
    <w:rsid w:val="00A14702"/>
    <w:rsid w:val="00A22520"/>
    <w:rsid w:val="00A2254B"/>
    <w:rsid w:val="00A37956"/>
    <w:rsid w:val="00A5191C"/>
    <w:rsid w:val="00A620EA"/>
    <w:rsid w:val="00A927F3"/>
    <w:rsid w:val="00A948AC"/>
    <w:rsid w:val="00A95683"/>
    <w:rsid w:val="00AA35B1"/>
    <w:rsid w:val="00AF3833"/>
    <w:rsid w:val="00AF52FD"/>
    <w:rsid w:val="00B230DC"/>
    <w:rsid w:val="00B2488D"/>
    <w:rsid w:val="00B3437F"/>
    <w:rsid w:val="00B4149E"/>
    <w:rsid w:val="00B54BEE"/>
    <w:rsid w:val="00B57108"/>
    <w:rsid w:val="00B5731A"/>
    <w:rsid w:val="00B81C60"/>
    <w:rsid w:val="00BA33FD"/>
    <w:rsid w:val="00BB3B09"/>
    <w:rsid w:val="00BE57FE"/>
    <w:rsid w:val="00BF174E"/>
    <w:rsid w:val="00C0038B"/>
    <w:rsid w:val="00C05C92"/>
    <w:rsid w:val="00C07614"/>
    <w:rsid w:val="00C13D52"/>
    <w:rsid w:val="00C22489"/>
    <w:rsid w:val="00C27F7C"/>
    <w:rsid w:val="00C431DD"/>
    <w:rsid w:val="00C436B0"/>
    <w:rsid w:val="00C765F2"/>
    <w:rsid w:val="00C94F70"/>
    <w:rsid w:val="00CA07AB"/>
    <w:rsid w:val="00CD69E9"/>
    <w:rsid w:val="00D11A7F"/>
    <w:rsid w:val="00D37BC0"/>
    <w:rsid w:val="00D42699"/>
    <w:rsid w:val="00D45DD1"/>
    <w:rsid w:val="00D53E7C"/>
    <w:rsid w:val="00D621F9"/>
    <w:rsid w:val="00D74C41"/>
    <w:rsid w:val="00D96639"/>
    <w:rsid w:val="00DD7BE1"/>
    <w:rsid w:val="00DE3EEC"/>
    <w:rsid w:val="00DF1F41"/>
    <w:rsid w:val="00DF4270"/>
    <w:rsid w:val="00DF62A7"/>
    <w:rsid w:val="00E05709"/>
    <w:rsid w:val="00E25A34"/>
    <w:rsid w:val="00F322FC"/>
    <w:rsid w:val="00F44491"/>
    <w:rsid w:val="00F63C4C"/>
    <w:rsid w:val="00FA3B80"/>
    <w:rsid w:val="00FA56FB"/>
    <w:rsid w:val="00FB36EE"/>
    <w:rsid w:val="00FB7A67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A4343B-886E-4268-8AA6-A9A6CFFA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8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47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A5191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uiPriority w:val="34"/>
    <w:qFormat/>
    <w:rsid w:val="0014321B"/>
    <w:pPr>
      <w:ind w:left="720"/>
      <w:contextualSpacing/>
    </w:pPr>
  </w:style>
  <w:style w:type="table" w:styleId="-5">
    <w:name w:val="Light Shading Accent 5"/>
    <w:basedOn w:val="a1"/>
    <w:uiPriority w:val="60"/>
    <w:rsid w:val="003D250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5">
    <w:name w:val="Light List"/>
    <w:basedOn w:val="a1"/>
    <w:uiPriority w:val="61"/>
    <w:rsid w:val="003D250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3D25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FE4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C17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1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FC5C-D878-4E5D-AA17-DD4E85B6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vsmekhov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ов Максим</dc:creator>
  <cp:keywords/>
  <dc:description/>
  <cp:lastModifiedBy>Косинцева Мария</cp:lastModifiedBy>
  <cp:revision>2</cp:revision>
  <cp:lastPrinted>2019-05-21T11:00:00Z</cp:lastPrinted>
  <dcterms:created xsi:type="dcterms:W3CDTF">2019-05-24T05:17:00Z</dcterms:created>
  <dcterms:modified xsi:type="dcterms:W3CDTF">2019-05-24T05:17:00Z</dcterms:modified>
</cp:coreProperties>
</file>